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C6C" w14:textId="2A4E995C" w:rsidR="00C23D6C" w:rsidRDefault="00C23D6C" w:rsidP="00C23D6C">
      <w:pPr>
        <w:pStyle w:val="Blockheading"/>
      </w:pPr>
      <w:r w:rsidRPr="00C23D6C">
        <w:t xml:space="preserve">Background to </w:t>
      </w:r>
      <w:r w:rsidR="00EE4C82">
        <w:t>Environment Agency</w:t>
      </w:r>
      <w:r w:rsidR="001A6D04">
        <w:t xml:space="preserve"> (EA) </w:t>
      </w:r>
      <w:r w:rsidR="00075EA3">
        <w:t>Mechanical Electrical Instrumentation, Control Automation (Meica) team</w:t>
      </w:r>
    </w:p>
    <w:p w14:paraId="2055AB9A" w14:textId="77777777" w:rsidR="00445119" w:rsidRDefault="00E257C0" w:rsidP="00E257C0">
      <w:r>
        <w:t xml:space="preserve">The South-East Meica (East) Team are based across the </w:t>
      </w:r>
      <w:r w:rsidR="001A6D04">
        <w:t>EA Hertfordshire and North London (HNL) and Kent</w:t>
      </w:r>
      <w:r w:rsidR="00445119">
        <w:t>, South London, East Sussex (KSLES) Areas.</w:t>
      </w:r>
    </w:p>
    <w:p w14:paraId="036CB242" w14:textId="276AD26F" w:rsidR="00445119" w:rsidRDefault="00445119" w:rsidP="00E257C0">
      <w:r>
        <w:t>We provide Meica Advice to the EA</w:t>
      </w:r>
      <w:r w:rsidR="003F5C3F">
        <w:t xml:space="preserve"> teams based in HNL and KSLES: assuring </w:t>
      </w:r>
      <w:r w:rsidR="00A354BC">
        <w:t>compliance with engineering health and safety legislation.</w:t>
      </w:r>
    </w:p>
    <w:p w14:paraId="516ADE54" w14:textId="0FFBB794" w:rsidR="00A354BC" w:rsidRDefault="00A354BC" w:rsidP="00E257C0">
      <w:r>
        <w:t xml:space="preserve">We also fulfil the role of </w:t>
      </w:r>
      <w:r w:rsidR="005A60A5">
        <w:t xml:space="preserve">'intelligent client' </w:t>
      </w:r>
      <w:r w:rsidR="000A1900">
        <w:t>for EA</w:t>
      </w:r>
      <w:r w:rsidR="00DD2C1E">
        <w:t xml:space="preserve"> teams replacing, </w:t>
      </w:r>
      <w:r w:rsidR="00E6199A">
        <w:t>updating,</w:t>
      </w:r>
      <w:r w:rsidR="00740E65">
        <w:t xml:space="preserve"> or installing new engineering assets.</w:t>
      </w:r>
    </w:p>
    <w:p w14:paraId="1985903D" w14:textId="0BD4A015" w:rsidR="00740E65" w:rsidRDefault="00740E65" w:rsidP="00E257C0">
      <w:r>
        <w:t xml:space="preserve">Most of our work is </w:t>
      </w:r>
      <w:r w:rsidR="0060190C">
        <w:t>related to</w:t>
      </w:r>
      <w:r>
        <w:t xml:space="preserve"> flood defence.  </w:t>
      </w:r>
    </w:p>
    <w:p w14:paraId="40005875" w14:textId="77777777" w:rsidR="00991DE7" w:rsidRPr="00991DE7" w:rsidRDefault="00991DE7" w:rsidP="00991DE7"/>
    <w:p w14:paraId="011B8FCF" w14:textId="77777777" w:rsidR="00C23D6C" w:rsidRDefault="00C23D6C" w:rsidP="00C23D6C">
      <w:pPr>
        <w:pStyle w:val="Blockheading"/>
      </w:pPr>
      <w:r w:rsidRPr="00C23D6C">
        <w:t xml:space="preserve">Background to the specific work area relevant to this purchase </w:t>
      </w:r>
    </w:p>
    <w:p w14:paraId="25DFECC2" w14:textId="77777777" w:rsidR="0063094D" w:rsidRDefault="00242B53" w:rsidP="00991DE7">
      <w:r>
        <w:t>The successful candidate will join the HNL based Meica team</w:t>
      </w:r>
      <w:r w:rsidR="006E28C8">
        <w:t xml:space="preserve"> who are based in Welwyn Garden City</w:t>
      </w:r>
      <w:r w:rsidR="00CD01C9">
        <w:t xml:space="preserve"> (WGC)</w:t>
      </w:r>
      <w:r w:rsidR="006E28C8">
        <w:t xml:space="preserve">. </w:t>
      </w:r>
    </w:p>
    <w:p w14:paraId="422EFB37" w14:textId="4C6CA7FF" w:rsidR="00991DE7" w:rsidRDefault="00473E58" w:rsidP="00991DE7">
      <w:r>
        <w:t xml:space="preserve">You will be required to </w:t>
      </w:r>
      <w:r w:rsidR="00CD01C9">
        <w:t>work from the</w:t>
      </w:r>
      <w:r w:rsidR="0063094D">
        <w:t xml:space="preserve"> EA</w:t>
      </w:r>
      <w:r w:rsidR="00CD01C9">
        <w:t xml:space="preserve"> WGC</w:t>
      </w:r>
      <w:r w:rsidR="0063094D">
        <w:t xml:space="preserve"> office</w:t>
      </w:r>
      <w:r w:rsidR="00CD01C9">
        <w:t xml:space="preserve"> most weeks, visit assets in the HNL Area.</w:t>
      </w:r>
    </w:p>
    <w:p w14:paraId="6D7A9B3E" w14:textId="709ADF29" w:rsidR="00CD01C9" w:rsidRDefault="00CD01C9" w:rsidP="00991DE7">
      <w:r>
        <w:t>This is NOT a role that can be delivered remotely</w:t>
      </w:r>
      <w:r w:rsidR="003971F2">
        <w:t>, nor a role which is deliverable commuting hundreds of miles each way.</w:t>
      </w:r>
    </w:p>
    <w:p w14:paraId="43F9B8BF" w14:textId="77777777" w:rsidR="00C41C86" w:rsidRDefault="00183E08" w:rsidP="006A4DCD">
      <w:r>
        <w:t>We require an experienced</w:t>
      </w:r>
      <w:r w:rsidR="00DF2D17">
        <w:t xml:space="preserve">, </w:t>
      </w:r>
      <w:r w:rsidR="00B64646">
        <w:t>qualified,</w:t>
      </w:r>
      <w:r w:rsidR="00DF2D17">
        <w:t xml:space="preserve"> and knowledgeable</w:t>
      </w:r>
      <w:r w:rsidR="00B64646">
        <w:t>:</w:t>
      </w:r>
      <w:r>
        <w:t xml:space="preserve"> </w:t>
      </w:r>
      <w:r w:rsidR="006E28C8">
        <w:t xml:space="preserve">electrical, instrument, </w:t>
      </w:r>
      <w:r w:rsidR="008A6A72">
        <w:t>control,</w:t>
      </w:r>
      <w:r w:rsidR="006E28C8">
        <w:t xml:space="preserve"> and automation</w:t>
      </w:r>
      <w:r>
        <w:t xml:space="preserve"> engineer </w:t>
      </w:r>
      <w:r w:rsidR="00DC54F3">
        <w:t xml:space="preserve">(EICA) </w:t>
      </w:r>
      <w:r w:rsidR="00B64646">
        <w:t xml:space="preserve">to </w:t>
      </w:r>
      <w:r w:rsidR="00874F2B">
        <w:t xml:space="preserve">provide EA related </w:t>
      </w:r>
      <w:r w:rsidR="00DC54F3">
        <w:t xml:space="preserve">EICA  </w:t>
      </w:r>
      <w:r w:rsidRPr="00855BC0">
        <w:t xml:space="preserve"> </w:t>
      </w:r>
      <w:r w:rsidR="00874F2B">
        <w:t>documentation</w:t>
      </w:r>
      <w:r w:rsidR="00BD3510">
        <w:t xml:space="preserve"> and advice</w:t>
      </w:r>
      <w:r w:rsidR="00212061">
        <w:t xml:space="preserve"> to EA hired</w:t>
      </w:r>
      <w:r w:rsidR="00D931D4">
        <w:t xml:space="preserve"> (in the main, </w:t>
      </w:r>
      <w:r w:rsidR="008B6EE8">
        <w:t>framework) contractors</w:t>
      </w:r>
      <w:r w:rsidR="00212061">
        <w:t xml:space="preserve"> and oversee the work of the contractors at </w:t>
      </w:r>
      <w:r w:rsidR="00852F1D">
        <w:t>critical</w:t>
      </w:r>
      <w:r w:rsidR="00212061">
        <w:t xml:space="preserve"> </w:t>
      </w:r>
      <w:r w:rsidR="00852F1D">
        <w:t xml:space="preserve">project milestones.  </w:t>
      </w:r>
    </w:p>
    <w:p w14:paraId="1DC34A81" w14:textId="6EB8D614" w:rsidR="00361CB5" w:rsidRDefault="00581F27" w:rsidP="006A4DCD">
      <w:r>
        <w:t>This role involves aspects of work f</w:t>
      </w:r>
      <w:r w:rsidR="00852F1D">
        <w:t xml:space="preserve">rom project conception </w:t>
      </w:r>
      <w:r w:rsidR="00361CB5">
        <w:t xml:space="preserve">to project and asset handover from </w:t>
      </w:r>
      <w:r w:rsidR="00EE7D4D">
        <w:t xml:space="preserve">a </w:t>
      </w:r>
      <w:r w:rsidR="00361CB5">
        <w:t>project team to the</w:t>
      </w:r>
      <w:r w:rsidR="00852F1D">
        <w:t xml:space="preserve"> </w:t>
      </w:r>
      <w:r w:rsidR="00183E08" w:rsidRPr="00855BC0">
        <w:t>EA</w:t>
      </w:r>
      <w:r w:rsidR="00361CB5">
        <w:t>.</w:t>
      </w:r>
    </w:p>
    <w:p w14:paraId="3957A814" w14:textId="3FADB552" w:rsidR="00183E08" w:rsidRDefault="00183E08" w:rsidP="00801F7E">
      <w:r>
        <w:t>The candidate must be a Chartered Electrical Engineer with the IET</w:t>
      </w:r>
      <w:r w:rsidR="006B0273">
        <w:t>.</w:t>
      </w:r>
    </w:p>
    <w:p w14:paraId="0CA0029D" w14:textId="61D34D38" w:rsidR="006B0273" w:rsidRDefault="006B0273" w:rsidP="00801F7E">
      <w:r>
        <w:t xml:space="preserve">Timeframe.  </w:t>
      </w:r>
    </w:p>
    <w:p w14:paraId="5E96EB84" w14:textId="2BCFA154" w:rsidR="006B0273" w:rsidRDefault="00367DA4" w:rsidP="00801F7E">
      <w:r>
        <w:lastRenderedPageBreak/>
        <w:t xml:space="preserve">This contract starts at the end of a currently running contract. </w:t>
      </w:r>
    </w:p>
    <w:p w14:paraId="053177E5" w14:textId="628A1E37" w:rsidR="00367DA4" w:rsidRDefault="00367DA4" w:rsidP="00801F7E">
      <w:r>
        <w:t>We anticipate the contract will run for approximately 12 months.</w:t>
      </w:r>
    </w:p>
    <w:p w14:paraId="3AEF6598" w14:textId="453C4473" w:rsidR="00E217CE" w:rsidRDefault="00C23D6C" w:rsidP="00E217CE">
      <w:pPr>
        <w:pStyle w:val="Blockheading"/>
      </w:pPr>
      <w:r w:rsidRPr="00C23D6C">
        <w:t>R</w:t>
      </w:r>
      <w:r w:rsidR="00657174">
        <w:t>e</w:t>
      </w:r>
      <w:r w:rsidRPr="00C23D6C">
        <w:t>quirement</w:t>
      </w:r>
    </w:p>
    <w:p w14:paraId="037EBB06" w14:textId="606EC9DE" w:rsidR="00657174" w:rsidRDefault="004D5876" w:rsidP="00AA2F00">
      <w:r>
        <w:t>The HNL based Meica team need an experienced EICA engineer who is based in HNL Area</w:t>
      </w:r>
      <w:r w:rsidR="00A5045D">
        <w:t xml:space="preserve"> and does not to commute into HNL by travelling long distances.  </w:t>
      </w:r>
    </w:p>
    <w:p w14:paraId="4275E506" w14:textId="2E75CDC2" w:rsidR="00E6199A" w:rsidRDefault="00E6199A" w:rsidP="00AA2F00">
      <w:r>
        <w:t>The successful applicant will:</w:t>
      </w:r>
    </w:p>
    <w:p w14:paraId="402F208B" w14:textId="33E68B2B" w:rsidR="00E6199A" w:rsidRDefault="008C3D95" w:rsidP="00AA2F00">
      <w:r>
        <w:t>Be a</w:t>
      </w:r>
      <w:r w:rsidR="002B69D9">
        <w:t>n experienced, qualified, and knowledgeable: electrical, instrument, control, and automation engineer (EICA)</w:t>
      </w:r>
    </w:p>
    <w:p w14:paraId="5102D9E6" w14:textId="341ACEDD" w:rsidR="00AA2F00" w:rsidRPr="00855BC0" w:rsidRDefault="00AA2F00" w:rsidP="00AA2F00">
      <w:r>
        <w:t xml:space="preserve">Have more than 10 years relevant </w:t>
      </w:r>
      <w:r w:rsidRPr="00855BC0">
        <w:t>experience.</w:t>
      </w:r>
    </w:p>
    <w:p w14:paraId="756E3AC5" w14:textId="0364A451" w:rsidR="00AA2F00" w:rsidRPr="00855BC0" w:rsidRDefault="00AA2F00" w:rsidP="00AA2F00">
      <w:r>
        <w:t xml:space="preserve">Have worked on EA </w:t>
      </w:r>
      <w:r w:rsidR="008C3D95">
        <w:t>F</w:t>
      </w:r>
      <w:r w:rsidR="00B132C6">
        <w:t xml:space="preserve">lood </w:t>
      </w:r>
      <w:r w:rsidR="008C3D95">
        <w:t>D</w:t>
      </w:r>
      <w:r w:rsidR="00B132C6">
        <w:t xml:space="preserve">efence (FD) </w:t>
      </w:r>
      <w:r>
        <w:t xml:space="preserve">assets in </w:t>
      </w:r>
      <w:r w:rsidRPr="00855BC0">
        <w:t>HNL and be able to demonstrate this.</w:t>
      </w:r>
    </w:p>
    <w:p w14:paraId="20D19F30" w14:textId="77777777" w:rsidR="00AA2F00" w:rsidRPr="00855BC0" w:rsidRDefault="00AA2F00" w:rsidP="00AA2F00">
      <w:r>
        <w:t xml:space="preserve">Have the skills and experience to allow the EA to authorise the candidate to advise and work on EA electrical systems. </w:t>
      </w:r>
    </w:p>
    <w:p w14:paraId="24D4C596" w14:textId="3BB3CEE8" w:rsidR="00AA2F00" w:rsidRPr="00855BC0" w:rsidRDefault="007A030B" w:rsidP="00AA2F00">
      <w:r>
        <w:t>Suffi</w:t>
      </w:r>
      <w:r w:rsidR="000E2B9B">
        <w:t>ciently experienced and qualified so as t</w:t>
      </w:r>
      <w:r w:rsidR="00AA2F00">
        <w:t xml:space="preserve">o </w:t>
      </w:r>
      <w:r w:rsidR="000E2B9B">
        <w:t xml:space="preserve">be able to </w:t>
      </w:r>
      <w:r w:rsidR="00AA2F00">
        <w:t xml:space="preserve">write EA User requirement specifications (URS), </w:t>
      </w:r>
      <w:r w:rsidR="00AA2F00" w:rsidRPr="00855BC0">
        <w:t>oversee EA engaged contractors,</w:t>
      </w:r>
    </w:p>
    <w:p w14:paraId="11ACDA78" w14:textId="77777777" w:rsidR="00AA2F00" w:rsidRDefault="00AA2F00" w:rsidP="00AA2F00">
      <w:r>
        <w:t xml:space="preserve">Oversee factory </w:t>
      </w:r>
      <w:r w:rsidRPr="00855BC0">
        <w:t>acceptance tests (FAT) and Site acceptance tests (SAT)</w:t>
      </w:r>
    </w:p>
    <w:p w14:paraId="76F42FBB" w14:textId="272C9FFD" w:rsidR="00E66218" w:rsidRDefault="00E66218" w:rsidP="00AA2F00">
      <w:r>
        <w:t xml:space="preserve">Visits to EA sites, assets, </w:t>
      </w:r>
      <w:r w:rsidR="005D2075">
        <w:t xml:space="preserve">factories, consultants will be required.  Most visits will be in HNL.  Some factories may be outside of HNL: depending on the framework or how work is being delivered.  </w:t>
      </w:r>
    </w:p>
    <w:p w14:paraId="2D6AB2BF" w14:textId="65C80778" w:rsidR="00334F37" w:rsidRPr="00855BC0" w:rsidRDefault="00334F37" w:rsidP="00AA2F00">
      <w:r>
        <w:t xml:space="preserve">Provide EICA advice to </w:t>
      </w:r>
      <w:r w:rsidR="00B85A4A">
        <w:t>several</w:t>
      </w:r>
      <w:r>
        <w:t xml:space="preserve"> HNL project</w:t>
      </w:r>
      <w:r w:rsidR="00D9349F">
        <w:t>s which may be at inception, URS, post URS, FAT or SAT stages</w:t>
      </w:r>
      <w:r w:rsidR="00B85A4A">
        <w:t>.  Through to handover to the EA.</w:t>
      </w:r>
    </w:p>
    <w:p w14:paraId="2F45F24E" w14:textId="77777777" w:rsidR="00AA2F00" w:rsidRPr="00855BC0" w:rsidRDefault="00AA2F00" w:rsidP="00AA2F00">
      <w:r>
        <w:t xml:space="preserve">Have the knowledge, skills, and experience to challenge contractors working for the EA and represent the EA, acting as an intelligent client.  </w:t>
      </w:r>
      <w:r w:rsidRPr="00855BC0">
        <w:t xml:space="preserve"> </w:t>
      </w:r>
    </w:p>
    <w:p w14:paraId="296D6378" w14:textId="0011939D" w:rsidR="00AA2F00" w:rsidRPr="00855BC0" w:rsidRDefault="005D3D41" w:rsidP="00AA2F00">
      <w:r>
        <w:t>P</w:t>
      </w:r>
      <w:r w:rsidR="00AA2F00">
        <w:t>roduce work progress updates approximately every two weeks, identify</w:t>
      </w:r>
      <w:r w:rsidR="00AA2F00" w:rsidRPr="00855BC0">
        <w:t>ing successes, delays, and issues.</w:t>
      </w:r>
    </w:p>
    <w:p w14:paraId="6497D98D" w14:textId="77777777" w:rsidR="00C71F0D" w:rsidRDefault="005D3D41" w:rsidP="00AA2F00">
      <w:r>
        <w:t>W</w:t>
      </w:r>
      <w:r w:rsidR="00AA2F00">
        <w:t>ork with</w:t>
      </w:r>
      <w:r w:rsidR="00C71F0D">
        <w:t xml:space="preserve"> and support</w:t>
      </w:r>
      <w:r w:rsidR="00AA2F00">
        <w:t xml:space="preserve"> the HNL / Kent based Meica team. </w:t>
      </w:r>
    </w:p>
    <w:p w14:paraId="648DB0DB" w14:textId="703073CE" w:rsidR="00AA2F00" w:rsidRDefault="00AA2F00" w:rsidP="00AA2F00">
      <w:pPr>
        <w:rPr>
          <w:rStyle w:val="Important"/>
        </w:rPr>
      </w:pPr>
      <w:r>
        <w:t xml:space="preserve"> Note th</w:t>
      </w:r>
      <w:r w:rsidR="003E4E68">
        <w:t xml:space="preserve">e assets this work relates to </w:t>
      </w:r>
      <w:r w:rsidR="00AA6D0F">
        <w:t>are</w:t>
      </w:r>
      <w:r w:rsidR="003E4E68">
        <w:t xml:space="preserve"> </w:t>
      </w:r>
      <w:r>
        <w:t xml:space="preserve">in HNL Area.  </w:t>
      </w:r>
    </w:p>
    <w:p w14:paraId="4C2B6D30" w14:textId="4A83BDD8" w:rsidR="00ED16ED" w:rsidRPr="00ED16ED" w:rsidRDefault="00ED16ED" w:rsidP="00C23D6C">
      <w:pPr>
        <w:rPr>
          <w:rStyle w:val="Important"/>
          <w:rFonts w:cstheme="minorBidi"/>
          <w:b w:val="0"/>
          <w:color w:val="000000" w:themeColor="text1"/>
        </w:rPr>
      </w:pPr>
      <w:r w:rsidRPr="00ED16ED">
        <w:t>Created works such as reports, images, map layers, films, audio recordings, software, code, and datasets or databases are legally protected from certain types of re-use. Where you are acquiring an existing work, or commissioning the creation of a new work which may incorporate a third party's work, you need to specify compatibility with your use, sharing and onward licensing requirements.  See the guidance for more help.</w:t>
      </w:r>
    </w:p>
    <w:p w14:paraId="1480913F" w14:textId="77777777" w:rsidR="00C23D6C" w:rsidRPr="00C23D6C" w:rsidRDefault="00C23D6C" w:rsidP="00C23D6C">
      <w:pPr>
        <w:pStyle w:val="Blockheading"/>
      </w:pPr>
      <w:r w:rsidRPr="00C23D6C">
        <w:lastRenderedPageBreak/>
        <w:t xml:space="preserve">Sustainability </w:t>
      </w:r>
    </w:p>
    <w:p w14:paraId="2350DA95" w14:textId="715EA68E" w:rsidR="00C23D6C" w:rsidRPr="00C23D6C" w:rsidRDefault="0035313C" w:rsidP="00C23D6C">
      <w:r>
        <w:t xml:space="preserve">The Environment Agency </w:t>
      </w:r>
      <w:r w:rsidR="00C23D6C"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5F50B32D"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223B83">
        <w:t>.</w:t>
      </w:r>
    </w:p>
    <w:p w14:paraId="5D3E058F" w14:textId="77777777" w:rsidR="00C23D6C" w:rsidRDefault="00C23D6C" w:rsidP="00C23D6C">
      <w:pPr>
        <w:pStyle w:val="Blockheading"/>
      </w:pPr>
      <w:r w:rsidRPr="00C23D6C">
        <w:t>Outputs and Contract Management</w:t>
      </w:r>
    </w:p>
    <w:p w14:paraId="6B2D801B" w14:textId="423EE750" w:rsidR="00E34AC8" w:rsidRDefault="00F4054C" w:rsidP="00E34AC8">
      <w:r>
        <w:t xml:space="preserve">Each Tuesday the HNL based Meica work from the EA Alchemy Offices, Bessmer Road, Welwyn Garden City, AL7 1HE.  </w:t>
      </w:r>
      <w:r w:rsidR="00D4390F">
        <w:t xml:space="preserve">It will be expected that the successful </w:t>
      </w:r>
      <w:r w:rsidR="00156BBB">
        <w:t xml:space="preserve">applicant </w:t>
      </w:r>
      <w:r w:rsidR="000C28A4">
        <w:t>attends</w:t>
      </w:r>
      <w:r w:rsidR="00D4390F">
        <w:t xml:space="preserve"> this office each week: most often on our team da</w:t>
      </w:r>
      <w:r w:rsidR="00E95255">
        <w:t>ys</w:t>
      </w:r>
      <w:r w:rsidR="00D4390F">
        <w:t>.</w:t>
      </w:r>
    </w:p>
    <w:p w14:paraId="61E17119" w14:textId="4E4D1BE9" w:rsidR="00D4390F" w:rsidRDefault="00156BBB" w:rsidP="00E34AC8">
      <w:r>
        <w:t xml:space="preserve">The </w:t>
      </w:r>
      <w:r w:rsidR="000C28A4">
        <w:t>successful</w:t>
      </w:r>
      <w:r>
        <w:t xml:space="preserve"> applicant will be given an EA laptop, EA smart phone and have </w:t>
      </w:r>
      <w:r w:rsidR="000C28A4">
        <w:t>access</w:t>
      </w:r>
      <w:r>
        <w:t xml:space="preserve"> to EA </w:t>
      </w:r>
      <w:r w:rsidR="005A219C">
        <w:t>SharePoint areas and shared drives.  This is where we store project information.</w:t>
      </w:r>
    </w:p>
    <w:p w14:paraId="45EFE6F6" w14:textId="023CBACA" w:rsidR="005A219C" w:rsidRDefault="005A219C" w:rsidP="00E34AC8">
      <w:r>
        <w:t>You will be required to work with other Meica team members working on the projects</w:t>
      </w:r>
      <w:r w:rsidR="000C28A4">
        <w:t xml:space="preserve"> and other EA employees and contractors working on the projects</w:t>
      </w:r>
      <w:r w:rsidR="00E95255">
        <w:t>.</w:t>
      </w:r>
    </w:p>
    <w:p w14:paraId="1348079D" w14:textId="63FA6474" w:rsidR="00A32F26" w:rsidRDefault="00A32F26" w:rsidP="00E34AC8">
      <w:r>
        <w:t xml:space="preserve">Helping develop the skills of </w:t>
      </w:r>
      <w:r w:rsidR="007C7D14">
        <w:t xml:space="preserve">other members of the HNL based Meica team </w:t>
      </w:r>
      <w:r w:rsidR="00B04F30">
        <w:t xml:space="preserve">will </w:t>
      </w:r>
      <w:r w:rsidR="00CC7F85">
        <w:t>be key</w:t>
      </w:r>
      <w:r w:rsidR="007C7D14">
        <w:t xml:space="preserve"> </w:t>
      </w:r>
      <w:r w:rsidR="00B04F30">
        <w:t xml:space="preserve">additional aspect to this position.  </w:t>
      </w:r>
      <w:r w:rsidR="00CC7F85">
        <w:t xml:space="preserve">As will ad-hoc discussions with the wider Supra Area Meica teams.  Such discussions tend to be during monthly team meetings with Meica colleagues based across the EA: including the EA Technical Authority.  </w:t>
      </w:r>
    </w:p>
    <w:p w14:paraId="34E80AA3" w14:textId="69980337" w:rsidR="00E95255" w:rsidRDefault="00E95255" w:rsidP="00E34AC8">
      <w:r>
        <w:t>You will also be required to complete a declaration of potential and actual conflicts of interest as EA employees are required to do.</w:t>
      </w:r>
    </w:p>
    <w:p w14:paraId="598F1336" w14:textId="46951C88" w:rsidR="00DC67D7" w:rsidRDefault="00DC67D7" w:rsidP="00E34AC8">
      <w:r>
        <w:t>Examples of current projects being worked on include:</w:t>
      </w:r>
    </w:p>
    <w:p w14:paraId="49958E77" w14:textId="4C02197D" w:rsidR="00DC67D7" w:rsidRDefault="00DC67D7" w:rsidP="00E34AC8">
      <w:r>
        <w:t xml:space="preserve">The </w:t>
      </w:r>
      <w:r w:rsidR="003A44D4">
        <w:t>refurbishment</w:t>
      </w:r>
      <w:r>
        <w:t xml:space="preserve"> of an</w:t>
      </w:r>
      <w:r w:rsidR="003A44D4">
        <w:t xml:space="preserve"> existing</w:t>
      </w:r>
      <w:r>
        <w:t xml:space="preserve"> EA sluice in West London</w:t>
      </w:r>
    </w:p>
    <w:p w14:paraId="0321CCED" w14:textId="417AB803" w:rsidR="003A44D4" w:rsidRDefault="003A44D4" w:rsidP="00E34AC8">
      <w:r>
        <w:t>The completion of a new flood defence on a major river in Hertfordshire</w:t>
      </w:r>
    </w:p>
    <w:p w14:paraId="3528FCFE" w14:textId="0798AD1A" w:rsidR="003A44D4" w:rsidRDefault="003A44D4" w:rsidP="00E34AC8">
      <w:r>
        <w:lastRenderedPageBreak/>
        <w:t xml:space="preserve">Ongoing work relating to the construction of a </w:t>
      </w:r>
      <w:r>
        <w:t>new flood defence on a major river in Hertfordshire</w:t>
      </w:r>
      <w:r>
        <w:t>.</w:t>
      </w:r>
    </w:p>
    <w:p w14:paraId="3B9E54D0" w14:textId="77777777" w:rsidR="004B05F3" w:rsidRDefault="004B05F3" w:rsidP="00E34AC8"/>
    <w:p w14:paraId="6190CD12" w14:textId="72D649DC" w:rsidR="004B05F3" w:rsidRDefault="004B05F3" w:rsidP="00E34AC8">
      <w:r>
        <w:t>Progress meetings with the Supra Area Meica Team Leader.</w:t>
      </w:r>
    </w:p>
    <w:p w14:paraId="1F382EB9" w14:textId="7BDFEDE4" w:rsidR="004B05F3" w:rsidRDefault="002201F2" w:rsidP="00E34AC8">
      <w:r>
        <w:t xml:space="preserve">Informal update discussion will typically be weekly during the team </w:t>
      </w:r>
      <w:r w:rsidR="0010035B">
        <w:t>'in-office day</w:t>
      </w:r>
      <w:r w:rsidR="00283C71">
        <w:t>.</w:t>
      </w:r>
      <w:r w:rsidR="0010035B">
        <w:t>'</w:t>
      </w:r>
    </w:p>
    <w:p w14:paraId="5DC57A1A" w14:textId="58B63C3D" w:rsidR="0010035B" w:rsidRDefault="0010035B" w:rsidP="00E34AC8">
      <w:r>
        <w:t>Regular contract cost and hours claimed discussions will also be required.  These are an important metric</w:t>
      </w:r>
      <w:r w:rsidR="00283C71">
        <w:t>s</w:t>
      </w:r>
      <w:r>
        <w:t xml:space="preserve">: measuring progress against time and spend. </w:t>
      </w:r>
    </w:p>
    <w:p w14:paraId="186B7206" w14:textId="660CCF6D" w:rsidR="00871589" w:rsidRDefault="00871589" w:rsidP="00E34AC8">
      <w:r>
        <w:t xml:space="preserve">Contract completion.  </w:t>
      </w:r>
    </w:p>
    <w:p w14:paraId="67A0CF02" w14:textId="147E8847" w:rsidR="00871589" w:rsidRDefault="00871589" w:rsidP="00E34AC8">
      <w:r>
        <w:t>We anticipate approximately 12 months after the start date of this contract.</w:t>
      </w:r>
    </w:p>
    <w:p w14:paraId="531A969B" w14:textId="77777777" w:rsidR="0010035B" w:rsidRDefault="0010035B" w:rsidP="00E34AC8"/>
    <w:p w14:paraId="2F513CF0" w14:textId="77777777" w:rsidR="00F4054C" w:rsidRPr="00E34AC8" w:rsidRDefault="00F4054C" w:rsidP="00E34AC8"/>
    <w:p w14:paraId="0954DB5F" w14:textId="073B84A8" w:rsidR="002F66A1" w:rsidRPr="00C23D6C" w:rsidRDefault="002F66A1" w:rsidP="00C23D6C">
      <w:pPr>
        <w:rPr>
          <w:rStyle w:val="Important"/>
        </w:rPr>
      </w:pPr>
    </w:p>
    <w:p w14:paraId="3653A386" w14:textId="3FF3DCA5" w:rsidR="00C23D6C" w:rsidRDefault="00C23D6C" w:rsidP="00C23D6C"/>
    <w:sectPr w:rsidR="00C23D6C" w:rsidSect="00711CDF">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DEB3" w14:textId="77777777" w:rsidR="00135CAF" w:rsidRDefault="00135CAF" w:rsidP="00FA03F2">
      <w:r>
        <w:separator/>
      </w:r>
    </w:p>
  </w:endnote>
  <w:endnote w:type="continuationSeparator" w:id="0">
    <w:p w14:paraId="26AD2E08" w14:textId="77777777" w:rsidR="00135CAF" w:rsidRDefault="00135CAF"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63B6935"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D4EE4">
      <w:rPr>
        <w:rStyle w:val="Text"/>
        <w:noProof/>
      </w:rPr>
      <w:t>25/04/2024 10:3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9306" w14:textId="77777777" w:rsidR="00135CAF" w:rsidRDefault="00135CAF" w:rsidP="00FA03F2">
      <w:r>
        <w:separator/>
      </w:r>
    </w:p>
  </w:footnote>
  <w:footnote w:type="continuationSeparator" w:id="0">
    <w:p w14:paraId="10E7445D" w14:textId="77777777" w:rsidR="00135CAF" w:rsidRDefault="00135CAF"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p w14:paraId="091ECEE7" w14:textId="5462C9B6" w:rsidR="005C3BA8" w:rsidRPr="00677361" w:rsidRDefault="00AA6D0F"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r w:rsidR="00C24CC5">
          <w:t>Buying Specification</w:t>
        </w:r>
        <w:r w:rsidR="007C19AD">
          <w:t xml:space="preserve"> </w:t>
        </w:r>
        <w:r w:rsidR="00C24CC5">
          <w:t>for a HNL based EICA engineer.</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AA6D0F"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FDF5C4D"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e w:fullDate="2024-04-01T00:00:00Z">
                <w:dateFormat w:val="dd/MM/yyyy"/>
                <w:lid w:val="en-GB"/>
                <w:storeMappedDataAs w:val="dateTime"/>
                <w:calendar w:val="gregorian"/>
              </w:date>
            </w:sdtPr>
            <w:sdtEndPr/>
            <w:sdtContent>
              <w:r w:rsidR="00851F7D">
                <w:t>01/04/2024</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75EA3"/>
    <w:rsid w:val="000906FB"/>
    <w:rsid w:val="000A1900"/>
    <w:rsid w:val="000A31ED"/>
    <w:rsid w:val="000C0292"/>
    <w:rsid w:val="000C28A4"/>
    <w:rsid w:val="000C55EA"/>
    <w:rsid w:val="000C7E35"/>
    <w:rsid w:val="000D4EE4"/>
    <w:rsid w:val="000D788D"/>
    <w:rsid w:val="000E2B9B"/>
    <w:rsid w:val="000F21F1"/>
    <w:rsid w:val="000F6887"/>
    <w:rsid w:val="0010035B"/>
    <w:rsid w:val="00100F2A"/>
    <w:rsid w:val="00121600"/>
    <w:rsid w:val="00124E19"/>
    <w:rsid w:val="00131296"/>
    <w:rsid w:val="0013476B"/>
    <w:rsid w:val="00135CAF"/>
    <w:rsid w:val="00144BA0"/>
    <w:rsid w:val="00147A24"/>
    <w:rsid w:val="00156BBB"/>
    <w:rsid w:val="00182289"/>
    <w:rsid w:val="00183C86"/>
    <w:rsid w:val="00183E08"/>
    <w:rsid w:val="00190412"/>
    <w:rsid w:val="001A6D04"/>
    <w:rsid w:val="001B1F6A"/>
    <w:rsid w:val="001C361E"/>
    <w:rsid w:val="001C5060"/>
    <w:rsid w:val="001C7ECF"/>
    <w:rsid w:val="001D00F7"/>
    <w:rsid w:val="001E4CA4"/>
    <w:rsid w:val="001F1CFD"/>
    <w:rsid w:val="001F7D7C"/>
    <w:rsid w:val="00203496"/>
    <w:rsid w:val="00212061"/>
    <w:rsid w:val="002201F2"/>
    <w:rsid w:val="00223B83"/>
    <w:rsid w:val="0023267E"/>
    <w:rsid w:val="0024114F"/>
    <w:rsid w:val="00242B53"/>
    <w:rsid w:val="00254B86"/>
    <w:rsid w:val="002712C8"/>
    <w:rsid w:val="00277DF0"/>
    <w:rsid w:val="00283C71"/>
    <w:rsid w:val="00285A3F"/>
    <w:rsid w:val="00286215"/>
    <w:rsid w:val="00287C0E"/>
    <w:rsid w:val="00292386"/>
    <w:rsid w:val="00292F2C"/>
    <w:rsid w:val="002A269D"/>
    <w:rsid w:val="002B213D"/>
    <w:rsid w:val="002B69D9"/>
    <w:rsid w:val="002C31F3"/>
    <w:rsid w:val="002C48B3"/>
    <w:rsid w:val="002C494B"/>
    <w:rsid w:val="002D479F"/>
    <w:rsid w:val="002E0F1E"/>
    <w:rsid w:val="002E41EA"/>
    <w:rsid w:val="002E43B4"/>
    <w:rsid w:val="002F1889"/>
    <w:rsid w:val="002F18D2"/>
    <w:rsid w:val="002F66A1"/>
    <w:rsid w:val="00306183"/>
    <w:rsid w:val="00334F37"/>
    <w:rsid w:val="003425A8"/>
    <w:rsid w:val="00347D08"/>
    <w:rsid w:val="00352303"/>
    <w:rsid w:val="0035313C"/>
    <w:rsid w:val="003543A9"/>
    <w:rsid w:val="00361CB5"/>
    <w:rsid w:val="00364A8E"/>
    <w:rsid w:val="00367DA4"/>
    <w:rsid w:val="00375F7E"/>
    <w:rsid w:val="003852CA"/>
    <w:rsid w:val="00390782"/>
    <w:rsid w:val="00392833"/>
    <w:rsid w:val="003971F2"/>
    <w:rsid w:val="003A44D4"/>
    <w:rsid w:val="003C17BE"/>
    <w:rsid w:val="003C5FA3"/>
    <w:rsid w:val="003D0773"/>
    <w:rsid w:val="003D5042"/>
    <w:rsid w:val="003D69FE"/>
    <w:rsid w:val="003E0778"/>
    <w:rsid w:val="003E4973"/>
    <w:rsid w:val="003E4E68"/>
    <w:rsid w:val="003E5B9B"/>
    <w:rsid w:val="003F5C3F"/>
    <w:rsid w:val="004077D5"/>
    <w:rsid w:val="00445119"/>
    <w:rsid w:val="00451074"/>
    <w:rsid w:val="00473E58"/>
    <w:rsid w:val="004802E3"/>
    <w:rsid w:val="00483886"/>
    <w:rsid w:val="004901DD"/>
    <w:rsid w:val="0049295F"/>
    <w:rsid w:val="004A674D"/>
    <w:rsid w:val="004A76B8"/>
    <w:rsid w:val="004B05F3"/>
    <w:rsid w:val="004C08F6"/>
    <w:rsid w:val="004D5876"/>
    <w:rsid w:val="004F5807"/>
    <w:rsid w:val="0051321F"/>
    <w:rsid w:val="005160FB"/>
    <w:rsid w:val="00525FFC"/>
    <w:rsid w:val="00531416"/>
    <w:rsid w:val="005319FA"/>
    <w:rsid w:val="00535315"/>
    <w:rsid w:val="00540844"/>
    <w:rsid w:val="00542408"/>
    <w:rsid w:val="005528F6"/>
    <w:rsid w:val="00565CB5"/>
    <w:rsid w:val="005738EA"/>
    <w:rsid w:val="00581A69"/>
    <w:rsid w:val="00581F27"/>
    <w:rsid w:val="005837F8"/>
    <w:rsid w:val="00592D94"/>
    <w:rsid w:val="00592FD8"/>
    <w:rsid w:val="005A219C"/>
    <w:rsid w:val="005A60A5"/>
    <w:rsid w:val="005C382E"/>
    <w:rsid w:val="005C3BA8"/>
    <w:rsid w:val="005C5959"/>
    <w:rsid w:val="005D073A"/>
    <w:rsid w:val="005D0E22"/>
    <w:rsid w:val="005D2075"/>
    <w:rsid w:val="005D270C"/>
    <w:rsid w:val="005D3D41"/>
    <w:rsid w:val="005E6FE4"/>
    <w:rsid w:val="005F1AC9"/>
    <w:rsid w:val="005F2581"/>
    <w:rsid w:val="005F3F22"/>
    <w:rsid w:val="0060190C"/>
    <w:rsid w:val="006043D3"/>
    <w:rsid w:val="006048B3"/>
    <w:rsid w:val="00623218"/>
    <w:rsid w:val="0063094D"/>
    <w:rsid w:val="006358A6"/>
    <w:rsid w:val="00650F37"/>
    <w:rsid w:val="00657174"/>
    <w:rsid w:val="00660A6E"/>
    <w:rsid w:val="00664E21"/>
    <w:rsid w:val="00667C59"/>
    <w:rsid w:val="00677361"/>
    <w:rsid w:val="00686CEF"/>
    <w:rsid w:val="00692AB2"/>
    <w:rsid w:val="006A4DCD"/>
    <w:rsid w:val="006A53CB"/>
    <w:rsid w:val="006B0273"/>
    <w:rsid w:val="006B244C"/>
    <w:rsid w:val="006B28CA"/>
    <w:rsid w:val="006B535B"/>
    <w:rsid w:val="006C19A4"/>
    <w:rsid w:val="006C7807"/>
    <w:rsid w:val="006D0934"/>
    <w:rsid w:val="006D7EEE"/>
    <w:rsid w:val="006E28C8"/>
    <w:rsid w:val="006E4F0E"/>
    <w:rsid w:val="00711CDF"/>
    <w:rsid w:val="00712100"/>
    <w:rsid w:val="00722FB1"/>
    <w:rsid w:val="007253DE"/>
    <w:rsid w:val="00740E65"/>
    <w:rsid w:val="007418D9"/>
    <w:rsid w:val="00745D2A"/>
    <w:rsid w:val="00750202"/>
    <w:rsid w:val="007558B6"/>
    <w:rsid w:val="00780CBF"/>
    <w:rsid w:val="0079649D"/>
    <w:rsid w:val="007A00D7"/>
    <w:rsid w:val="007A030B"/>
    <w:rsid w:val="007A5AD6"/>
    <w:rsid w:val="007C19AD"/>
    <w:rsid w:val="007C7D14"/>
    <w:rsid w:val="007D16CE"/>
    <w:rsid w:val="007D1996"/>
    <w:rsid w:val="007D33C5"/>
    <w:rsid w:val="007D36F5"/>
    <w:rsid w:val="007E4452"/>
    <w:rsid w:val="007F3EA0"/>
    <w:rsid w:val="007F41A7"/>
    <w:rsid w:val="00800F9C"/>
    <w:rsid w:val="00801F7E"/>
    <w:rsid w:val="00804E76"/>
    <w:rsid w:val="00843F8F"/>
    <w:rsid w:val="00851F7D"/>
    <w:rsid w:val="008522D4"/>
    <w:rsid w:val="00852F1D"/>
    <w:rsid w:val="008617F6"/>
    <w:rsid w:val="00871589"/>
    <w:rsid w:val="00874F2B"/>
    <w:rsid w:val="00894146"/>
    <w:rsid w:val="008A106C"/>
    <w:rsid w:val="008A6A72"/>
    <w:rsid w:val="008B6EE8"/>
    <w:rsid w:val="008C3D95"/>
    <w:rsid w:val="008D3732"/>
    <w:rsid w:val="008D78DF"/>
    <w:rsid w:val="008E0047"/>
    <w:rsid w:val="008E0CC1"/>
    <w:rsid w:val="008E3BF1"/>
    <w:rsid w:val="008E78FE"/>
    <w:rsid w:val="008F2C91"/>
    <w:rsid w:val="008F35A2"/>
    <w:rsid w:val="008F4F9B"/>
    <w:rsid w:val="009007CC"/>
    <w:rsid w:val="009046D9"/>
    <w:rsid w:val="00907068"/>
    <w:rsid w:val="00910751"/>
    <w:rsid w:val="009143C9"/>
    <w:rsid w:val="00921EF3"/>
    <w:rsid w:val="00924483"/>
    <w:rsid w:val="00926975"/>
    <w:rsid w:val="009470FC"/>
    <w:rsid w:val="009574EE"/>
    <w:rsid w:val="0098195A"/>
    <w:rsid w:val="00982F9C"/>
    <w:rsid w:val="00991DE7"/>
    <w:rsid w:val="009A5160"/>
    <w:rsid w:val="009B28A0"/>
    <w:rsid w:val="009B7EC1"/>
    <w:rsid w:val="009D1D9B"/>
    <w:rsid w:val="009E5188"/>
    <w:rsid w:val="009F0C55"/>
    <w:rsid w:val="00A2093B"/>
    <w:rsid w:val="00A2111E"/>
    <w:rsid w:val="00A32DB3"/>
    <w:rsid w:val="00A32F26"/>
    <w:rsid w:val="00A34484"/>
    <w:rsid w:val="00A354BC"/>
    <w:rsid w:val="00A364AF"/>
    <w:rsid w:val="00A4054F"/>
    <w:rsid w:val="00A4070B"/>
    <w:rsid w:val="00A42D05"/>
    <w:rsid w:val="00A472F1"/>
    <w:rsid w:val="00A5045D"/>
    <w:rsid w:val="00A7364E"/>
    <w:rsid w:val="00A75745"/>
    <w:rsid w:val="00A82050"/>
    <w:rsid w:val="00A83AB9"/>
    <w:rsid w:val="00A95BC0"/>
    <w:rsid w:val="00A962B4"/>
    <w:rsid w:val="00A9667E"/>
    <w:rsid w:val="00AA2F00"/>
    <w:rsid w:val="00AA6D0F"/>
    <w:rsid w:val="00AB4198"/>
    <w:rsid w:val="00AB4A49"/>
    <w:rsid w:val="00AB4DA9"/>
    <w:rsid w:val="00AB4F73"/>
    <w:rsid w:val="00AD025F"/>
    <w:rsid w:val="00AE29AE"/>
    <w:rsid w:val="00AF5133"/>
    <w:rsid w:val="00B046F0"/>
    <w:rsid w:val="00B04F30"/>
    <w:rsid w:val="00B132C6"/>
    <w:rsid w:val="00B1374D"/>
    <w:rsid w:val="00B20197"/>
    <w:rsid w:val="00B20273"/>
    <w:rsid w:val="00B20F0A"/>
    <w:rsid w:val="00B234BB"/>
    <w:rsid w:val="00B234D4"/>
    <w:rsid w:val="00B526C8"/>
    <w:rsid w:val="00B531D1"/>
    <w:rsid w:val="00B64646"/>
    <w:rsid w:val="00B833D1"/>
    <w:rsid w:val="00B85A4A"/>
    <w:rsid w:val="00B85CB8"/>
    <w:rsid w:val="00BA30A7"/>
    <w:rsid w:val="00BA5785"/>
    <w:rsid w:val="00BB26C4"/>
    <w:rsid w:val="00BB5734"/>
    <w:rsid w:val="00BB6287"/>
    <w:rsid w:val="00BD3510"/>
    <w:rsid w:val="00BD78CB"/>
    <w:rsid w:val="00BE1163"/>
    <w:rsid w:val="00BE69BF"/>
    <w:rsid w:val="00BF0630"/>
    <w:rsid w:val="00BF4C40"/>
    <w:rsid w:val="00C0483A"/>
    <w:rsid w:val="00C129E6"/>
    <w:rsid w:val="00C20D7A"/>
    <w:rsid w:val="00C22650"/>
    <w:rsid w:val="00C238AA"/>
    <w:rsid w:val="00C23D6C"/>
    <w:rsid w:val="00C2429C"/>
    <w:rsid w:val="00C24CC5"/>
    <w:rsid w:val="00C41C86"/>
    <w:rsid w:val="00C4654F"/>
    <w:rsid w:val="00C5768F"/>
    <w:rsid w:val="00C604E3"/>
    <w:rsid w:val="00C71F0D"/>
    <w:rsid w:val="00C82BDD"/>
    <w:rsid w:val="00C87133"/>
    <w:rsid w:val="00C8758D"/>
    <w:rsid w:val="00C9701D"/>
    <w:rsid w:val="00CA265C"/>
    <w:rsid w:val="00CC7F85"/>
    <w:rsid w:val="00CD01C9"/>
    <w:rsid w:val="00CD1739"/>
    <w:rsid w:val="00CE3341"/>
    <w:rsid w:val="00D04A66"/>
    <w:rsid w:val="00D104EF"/>
    <w:rsid w:val="00D22269"/>
    <w:rsid w:val="00D25B4E"/>
    <w:rsid w:val="00D26B24"/>
    <w:rsid w:val="00D4390F"/>
    <w:rsid w:val="00D46AD8"/>
    <w:rsid w:val="00D534D1"/>
    <w:rsid w:val="00D555A9"/>
    <w:rsid w:val="00D55F93"/>
    <w:rsid w:val="00D72E7A"/>
    <w:rsid w:val="00D931D4"/>
    <w:rsid w:val="00D9349F"/>
    <w:rsid w:val="00DB5F9D"/>
    <w:rsid w:val="00DC15F9"/>
    <w:rsid w:val="00DC54F3"/>
    <w:rsid w:val="00DC5908"/>
    <w:rsid w:val="00DC67D7"/>
    <w:rsid w:val="00DD232A"/>
    <w:rsid w:val="00DD2C1E"/>
    <w:rsid w:val="00DE767B"/>
    <w:rsid w:val="00DF1E44"/>
    <w:rsid w:val="00DF2D17"/>
    <w:rsid w:val="00DF74F5"/>
    <w:rsid w:val="00E217CE"/>
    <w:rsid w:val="00E25616"/>
    <w:rsid w:val="00E257C0"/>
    <w:rsid w:val="00E26C4F"/>
    <w:rsid w:val="00E34AC8"/>
    <w:rsid w:val="00E35A73"/>
    <w:rsid w:val="00E36E9A"/>
    <w:rsid w:val="00E414E1"/>
    <w:rsid w:val="00E60D3C"/>
    <w:rsid w:val="00E6199A"/>
    <w:rsid w:val="00E66218"/>
    <w:rsid w:val="00E804A3"/>
    <w:rsid w:val="00E8390B"/>
    <w:rsid w:val="00E948F7"/>
    <w:rsid w:val="00E95255"/>
    <w:rsid w:val="00E97486"/>
    <w:rsid w:val="00ED16ED"/>
    <w:rsid w:val="00ED63A7"/>
    <w:rsid w:val="00ED65E0"/>
    <w:rsid w:val="00EE4C82"/>
    <w:rsid w:val="00EE7D4D"/>
    <w:rsid w:val="00F0143C"/>
    <w:rsid w:val="00F043D1"/>
    <w:rsid w:val="00F11422"/>
    <w:rsid w:val="00F12FC9"/>
    <w:rsid w:val="00F1381E"/>
    <w:rsid w:val="00F32890"/>
    <w:rsid w:val="00F34A5B"/>
    <w:rsid w:val="00F4054C"/>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4.xml><?xml version="1.0" encoding="utf-8"?>
<ds:datastoreItem xmlns:ds="http://schemas.openxmlformats.org/officeDocument/2006/customXml" ds:itemID="{19202310-9C87-4E8A-B0BF-463A6091BAF0}">
  <ds:schemaRefs>
    <ds:schemaRef ds:uri="office.server.policy"/>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6.xml><?xml version="1.0" encoding="utf-8"?>
<ds:datastoreItem xmlns:ds="http://schemas.openxmlformats.org/officeDocument/2006/customXml" ds:itemID="{A7BBF19A-BAAE-43B7-90AF-5BC1DE268087}">
  <ds:schemaRefs>
    <ds:schemaRef ds:uri="http://purl.org/dc/terms/"/>
    <ds:schemaRef ds:uri="http://schemas.microsoft.com/sharepoint/v3"/>
    <ds:schemaRef ds:uri="44ba428f-c30f-44c8-8eab-a30b7390a267"/>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662745e8-e224-48e8-a2e3-254862b8c2f5"/>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Specification for a HNL based EICA engineer.</dc:title>
  <dc:creator/>
  <cp:lastModifiedBy/>
  <cp:revision>1</cp:revision>
  <dcterms:created xsi:type="dcterms:W3CDTF">2024-04-25T09:17:00Z</dcterms:created>
  <dcterms:modified xsi:type="dcterms:W3CDTF">2024-04-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